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散场  挚爱郭敬明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散场  挚爱郭敬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79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青春散场  挚爱郭敬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